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>446630 с. Богатое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011B0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A011B0">
              <w:rPr>
                <w:b/>
                <w:bCs/>
              </w:rPr>
              <w:t>11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A011B0">
              <w:rPr>
                <w:b/>
                <w:bCs/>
              </w:rPr>
              <w:t>августа</w:t>
            </w:r>
            <w:r w:rsidRPr="00A71872">
              <w:rPr>
                <w:b/>
                <w:bCs/>
              </w:rPr>
              <w:t xml:space="preserve"> 201</w:t>
            </w:r>
            <w:r w:rsidR="002B6669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011B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A011B0">
              <w:rPr>
                <w:b/>
                <w:bCs/>
              </w:rPr>
              <w:t>26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011B0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A011B0">
              <w:rPr>
                <w:sz w:val="28"/>
              </w:rPr>
              <w:t>ой</w:t>
            </w:r>
            <w:r>
              <w:rPr>
                <w:sz w:val="28"/>
              </w:rPr>
              <w:t xml:space="preserve"> избирательн</w:t>
            </w:r>
            <w:r w:rsidR="00A011B0">
              <w:rPr>
                <w:sz w:val="28"/>
              </w:rPr>
              <w:t>ой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A011B0">
              <w:rPr>
                <w:sz w:val="28"/>
              </w:rPr>
              <w:t>и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Богатовск</w:t>
            </w:r>
            <w:r w:rsidR="00A011B0">
              <w:rPr>
                <w:sz w:val="28"/>
              </w:rPr>
              <w:t>ого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.29 п.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а)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Богатовск</w:t>
      </w:r>
      <w:r w:rsidR="002B6669">
        <w:rPr>
          <w:sz w:val="28"/>
          <w:szCs w:val="28"/>
        </w:rPr>
        <w:t xml:space="preserve">ого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C60FF7" w:rsidRPr="004C1EF7" w:rsidRDefault="00317EF8" w:rsidP="00317EF8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C60FF7" w:rsidRPr="004C1EF7">
        <w:rPr>
          <w:sz w:val="28"/>
          <w:szCs w:val="28"/>
        </w:rPr>
        <w:t>член</w:t>
      </w:r>
      <w:r w:rsidR="00A011B0">
        <w:rPr>
          <w:sz w:val="28"/>
          <w:szCs w:val="28"/>
        </w:rPr>
        <w:t>а</w:t>
      </w:r>
      <w:r w:rsidR="002361DB">
        <w:rPr>
          <w:sz w:val="28"/>
          <w:szCs w:val="28"/>
        </w:rPr>
        <w:t xml:space="preserve"> комиссии</w:t>
      </w:r>
      <w:r w:rsidR="00C60FF7" w:rsidRPr="004C1EF7">
        <w:rPr>
          <w:sz w:val="28"/>
          <w:szCs w:val="28"/>
        </w:rPr>
        <w:t xml:space="preserve"> с правом решающего голоса из состава участко</w:t>
      </w:r>
      <w:r w:rsidR="00C60FF7">
        <w:rPr>
          <w:sz w:val="28"/>
          <w:szCs w:val="28"/>
        </w:rPr>
        <w:t>в</w:t>
      </w:r>
      <w:r w:rsidR="00A011B0">
        <w:rPr>
          <w:sz w:val="28"/>
          <w:szCs w:val="28"/>
        </w:rPr>
        <w:t>ой</w:t>
      </w:r>
      <w:r w:rsidR="00C60FF7" w:rsidRPr="004C1EF7">
        <w:rPr>
          <w:sz w:val="28"/>
          <w:szCs w:val="28"/>
        </w:rPr>
        <w:t xml:space="preserve"> избирательн</w:t>
      </w:r>
      <w:r w:rsidR="00A011B0">
        <w:rPr>
          <w:sz w:val="28"/>
          <w:szCs w:val="28"/>
        </w:rPr>
        <w:t>ой</w:t>
      </w:r>
      <w:r w:rsidR="00C60FF7" w:rsidRPr="004C1EF7">
        <w:rPr>
          <w:sz w:val="28"/>
          <w:szCs w:val="28"/>
        </w:rPr>
        <w:t xml:space="preserve"> </w:t>
      </w:r>
      <w:r w:rsidR="00C60FF7">
        <w:rPr>
          <w:sz w:val="28"/>
          <w:szCs w:val="28"/>
        </w:rPr>
        <w:t>комисси</w:t>
      </w:r>
      <w:r w:rsidR="00A011B0">
        <w:rPr>
          <w:sz w:val="28"/>
          <w:szCs w:val="28"/>
        </w:rPr>
        <w:t>и</w:t>
      </w:r>
      <w:r w:rsidR="00C60FF7">
        <w:rPr>
          <w:sz w:val="28"/>
          <w:szCs w:val="28"/>
        </w:rPr>
        <w:t xml:space="preserve"> избирательн</w:t>
      </w:r>
      <w:r w:rsidR="00A011B0">
        <w:rPr>
          <w:sz w:val="28"/>
          <w:szCs w:val="28"/>
        </w:rPr>
        <w:t>ого</w:t>
      </w:r>
      <w:r w:rsidR="00C60FF7">
        <w:rPr>
          <w:sz w:val="28"/>
          <w:szCs w:val="28"/>
        </w:rPr>
        <w:t xml:space="preserve"> участк</w:t>
      </w:r>
      <w:r w:rsidR="00A011B0">
        <w:rPr>
          <w:sz w:val="28"/>
          <w:szCs w:val="28"/>
        </w:rPr>
        <w:t>а</w:t>
      </w:r>
    </w:p>
    <w:p w:rsidR="00FA6233" w:rsidRDefault="00C60FF7" w:rsidP="00C60FF7">
      <w:pPr>
        <w:pStyle w:val="2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Pr="00C4664C">
        <w:rPr>
          <w:b/>
          <w:sz w:val="28"/>
          <w:szCs w:val="28"/>
        </w:rPr>
        <w:t>№ 03</w:t>
      </w:r>
      <w:r w:rsidR="007E4BC4" w:rsidRPr="00C4664C">
        <w:rPr>
          <w:b/>
          <w:sz w:val="28"/>
          <w:szCs w:val="28"/>
        </w:rPr>
        <w:t>0</w:t>
      </w:r>
      <w:r w:rsidR="00A011B0">
        <w:rPr>
          <w:b/>
          <w:sz w:val="28"/>
          <w:szCs w:val="28"/>
        </w:rPr>
        <w:t>9</w:t>
      </w:r>
      <w:r w:rsidRPr="004C1E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1EF7">
        <w:rPr>
          <w:sz w:val="28"/>
          <w:szCs w:val="28"/>
        </w:rPr>
        <w:t xml:space="preserve"> </w:t>
      </w:r>
      <w:r w:rsidR="00A011B0">
        <w:rPr>
          <w:b/>
          <w:sz w:val="28"/>
          <w:szCs w:val="28"/>
          <w:u w:val="single"/>
        </w:rPr>
        <w:t>Ямщикову Галину Степановну</w:t>
      </w:r>
    </w:p>
    <w:p w:rsidR="00C4664C" w:rsidRDefault="00C4664C" w:rsidP="00C4664C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664C">
        <w:rPr>
          <w:sz w:val="28"/>
          <w:szCs w:val="28"/>
        </w:rPr>
        <w:t xml:space="preserve">Ввести </w:t>
      </w:r>
      <w:r w:rsidR="002B6669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A011B0">
        <w:rPr>
          <w:sz w:val="28"/>
          <w:szCs w:val="28"/>
        </w:rPr>
        <w:t>а</w:t>
      </w:r>
      <w:r w:rsidR="00EE3B9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с правом решающего голоса в состав участков</w:t>
      </w:r>
      <w:r w:rsidR="00A011B0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A011B0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A011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605931" w:rsidRDefault="00C4664C" w:rsidP="00C4664C">
      <w:pPr>
        <w:pStyle w:val="2"/>
        <w:spacing w:line="360" w:lineRule="auto"/>
        <w:ind w:left="720"/>
        <w:jc w:val="both"/>
        <w:rPr>
          <w:b/>
          <w:sz w:val="28"/>
          <w:szCs w:val="28"/>
          <w:u w:val="single"/>
        </w:rPr>
      </w:pPr>
      <w:r w:rsidRPr="00C4664C">
        <w:rPr>
          <w:b/>
          <w:sz w:val="28"/>
          <w:szCs w:val="28"/>
        </w:rPr>
        <w:t xml:space="preserve">                         № 030</w:t>
      </w:r>
      <w:r w:rsidR="00A011B0">
        <w:rPr>
          <w:b/>
          <w:sz w:val="28"/>
          <w:szCs w:val="28"/>
        </w:rPr>
        <w:t>9</w:t>
      </w:r>
      <w:r w:rsidRPr="00C4664C">
        <w:rPr>
          <w:b/>
          <w:sz w:val="28"/>
          <w:szCs w:val="28"/>
        </w:rPr>
        <w:t xml:space="preserve">  -</w:t>
      </w:r>
      <w:r w:rsidR="009F456D">
        <w:rPr>
          <w:b/>
          <w:sz w:val="28"/>
          <w:szCs w:val="28"/>
        </w:rPr>
        <w:t xml:space="preserve"> </w:t>
      </w:r>
      <w:r w:rsidR="00A011B0">
        <w:rPr>
          <w:b/>
          <w:sz w:val="28"/>
          <w:szCs w:val="28"/>
          <w:u w:val="single"/>
        </w:rPr>
        <w:t>Зуеву Лидию Анатольевну</w:t>
      </w:r>
      <w:r w:rsidR="009F456D" w:rsidRPr="009F456D">
        <w:rPr>
          <w:b/>
          <w:sz w:val="28"/>
          <w:szCs w:val="28"/>
          <w:u w:val="single"/>
        </w:rPr>
        <w:t xml:space="preserve"> </w:t>
      </w:r>
    </w:p>
    <w:p w:rsidR="006B41A2" w:rsidRP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6B41A2" w:rsidRDefault="006B41A2" w:rsidP="006B41A2">
      <w:pPr>
        <w:jc w:val="both"/>
        <w:rPr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2361DB"/>
    <w:rsid w:val="00257BED"/>
    <w:rsid w:val="00275E57"/>
    <w:rsid w:val="002B02F3"/>
    <w:rsid w:val="002B6669"/>
    <w:rsid w:val="00317EF8"/>
    <w:rsid w:val="00354EA8"/>
    <w:rsid w:val="003D0C2C"/>
    <w:rsid w:val="00411973"/>
    <w:rsid w:val="00486109"/>
    <w:rsid w:val="004B2ABC"/>
    <w:rsid w:val="0052586E"/>
    <w:rsid w:val="00605931"/>
    <w:rsid w:val="00631BEF"/>
    <w:rsid w:val="006353F7"/>
    <w:rsid w:val="006B41A2"/>
    <w:rsid w:val="006E0AE8"/>
    <w:rsid w:val="00776370"/>
    <w:rsid w:val="007E4BC4"/>
    <w:rsid w:val="00804CA4"/>
    <w:rsid w:val="00826082"/>
    <w:rsid w:val="00883560"/>
    <w:rsid w:val="00896ED6"/>
    <w:rsid w:val="00897654"/>
    <w:rsid w:val="008C29BE"/>
    <w:rsid w:val="008E3919"/>
    <w:rsid w:val="00914EFF"/>
    <w:rsid w:val="009F456D"/>
    <w:rsid w:val="00A011B0"/>
    <w:rsid w:val="00A416BD"/>
    <w:rsid w:val="00A76004"/>
    <w:rsid w:val="00BC7D72"/>
    <w:rsid w:val="00BD50CE"/>
    <w:rsid w:val="00BE26BA"/>
    <w:rsid w:val="00BF43BB"/>
    <w:rsid w:val="00C4664C"/>
    <w:rsid w:val="00C60FF7"/>
    <w:rsid w:val="00C90701"/>
    <w:rsid w:val="00D62CDB"/>
    <w:rsid w:val="00D73223"/>
    <w:rsid w:val="00EE3B90"/>
    <w:rsid w:val="00F02FD1"/>
    <w:rsid w:val="00FA4466"/>
    <w:rsid w:val="00FA6233"/>
    <w:rsid w:val="00FB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323A-40F9-44DC-A3D7-7562975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2T06:48:00Z</cp:lastPrinted>
  <dcterms:created xsi:type="dcterms:W3CDTF">2016-08-12T06:43:00Z</dcterms:created>
  <dcterms:modified xsi:type="dcterms:W3CDTF">2016-08-12T07:00:00Z</dcterms:modified>
</cp:coreProperties>
</file>